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53" w:rsidRDefault="00AA0353" w:rsidP="005D19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4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0C7C97" w:rsidRPr="009D0C80" w:rsidTr="000C7C97">
        <w:trPr>
          <w:trHeight w:hRule="exact" w:val="2699"/>
        </w:trPr>
        <w:tc>
          <w:tcPr>
            <w:tcW w:w="5070" w:type="dxa"/>
          </w:tcPr>
          <w:p w:rsidR="00F14018" w:rsidRPr="006536A0" w:rsidRDefault="00F14018" w:rsidP="00F1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F14018" w:rsidRPr="006536A0" w:rsidRDefault="00F14018" w:rsidP="00F1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образования администрации Красносельского района Санкт-Петербурга</w:t>
            </w:r>
          </w:p>
          <w:p w:rsidR="00F14018" w:rsidRPr="006536A0" w:rsidRDefault="00F14018" w:rsidP="00F1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4018" w:rsidRPr="006536A0" w:rsidRDefault="00F14018" w:rsidP="00F1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С.Нестеренкова</w:t>
            </w:r>
            <w:proofErr w:type="spellEnd"/>
          </w:p>
          <w:p w:rsidR="00F14018" w:rsidRPr="006536A0" w:rsidRDefault="00F14018" w:rsidP="00F1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7C97" w:rsidRPr="009D0C80" w:rsidRDefault="00F14018" w:rsidP="00F1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_» _________________ 2019 г.</w:t>
            </w:r>
          </w:p>
        </w:tc>
        <w:tc>
          <w:tcPr>
            <w:tcW w:w="4677" w:type="dxa"/>
          </w:tcPr>
          <w:p w:rsidR="000C7C97" w:rsidRPr="009D0C80" w:rsidRDefault="000C7C97" w:rsidP="000C7C97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0C7C97" w:rsidRPr="009D0C80" w:rsidRDefault="000C7C97" w:rsidP="000C7C97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7C97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ООЦ «</w:t>
            </w:r>
            <w:proofErr w:type="spellStart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иБЖ</w:t>
            </w:r>
            <w:proofErr w:type="spellEnd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7C97" w:rsidRPr="009D0C80" w:rsidRDefault="000C7C97" w:rsidP="000C7C97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Панкрашкин</w:t>
            </w:r>
            <w:proofErr w:type="spellEnd"/>
          </w:p>
          <w:p w:rsidR="000C7C97" w:rsidRPr="009D0C80" w:rsidRDefault="000C7C97" w:rsidP="000C7C9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C97" w:rsidRPr="009D0C80" w:rsidRDefault="000C7C97" w:rsidP="000C7C9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2019 г.</w:t>
            </w:r>
          </w:p>
        </w:tc>
      </w:tr>
    </w:tbl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3C6" w:rsidRDefault="005543C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3C6" w:rsidRDefault="005543C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658" w:rsidRDefault="0062365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5D199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ПОЛОЖЕНИЕ</w:t>
      </w:r>
    </w:p>
    <w:p w:rsidR="003215A8" w:rsidRPr="005D199E" w:rsidRDefault="003215A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5D199E" w:rsidRPr="00536F4E" w:rsidRDefault="005D199E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536F4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об организации и проведении районного конкурса </w:t>
      </w:r>
      <w:r w:rsidR="003215A8" w:rsidRPr="00536F4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творческих работ</w:t>
      </w:r>
      <w:r w:rsidR="00C1314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,</w:t>
      </w:r>
    </w:p>
    <w:p w:rsidR="002B28D9" w:rsidRPr="002B28D9" w:rsidRDefault="00C13145" w:rsidP="002B28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314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посвященных </w:t>
      </w:r>
      <w:r w:rsidR="002B28D9" w:rsidRPr="002B28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ю Победы советского народа </w:t>
      </w:r>
    </w:p>
    <w:p w:rsidR="00C13145" w:rsidRPr="00C13145" w:rsidRDefault="002B28D9" w:rsidP="002B28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2B28D9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еликой Отечественной войне 1941-1945 годов</w:t>
      </w:r>
    </w:p>
    <w:p w:rsidR="002B28D9" w:rsidRDefault="005D199E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536F4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«</w:t>
      </w:r>
      <w:r w:rsidR="002B28D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ИМЕНА  ГЕРОЕВ  НА  КАРТЕ  </w:t>
      </w:r>
    </w:p>
    <w:p w:rsidR="005D199E" w:rsidRPr="00536F4E" w:rsidRDefault="002B28D9" w:rsidP="008A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КРАСНОСЕЛЬСКОГО РАЙОНА</w:t>
      </w:r>
      <w:r w:rsidR="005D199E" w:rsidRPr="00536F4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» </w:t>
      </w:r>
    </w:p>
    <w:p w:rsidR="003215A8" w:rsidRPr="00536F4E" w:rsidRDefault="003215A8" w:rsidP="008A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F4E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C13145">
        <w:rPr>
          <w:rFonts w:ascii="Times New Roman" w:hAnsi="Times New Roman" w:cs="Times New Roman"/>
          <w:sz w:val="32"/>
          <w:szCs w:val="32"/>
        </w:rPr>
        <w:t>учащихся</w:t>
      </w:r>
      <w:r w:rsidRPr="00536F4E">
        <w:rPr>
          <w:rFonts w:ascii="Times New Roman" w:hAnsi="Times New Roman" w:cs="Times New Roman"/>
          <w:sz w:val="32"/>
          <w:szCs w:val="32"/>
        </w:rPr>
        <w:t xml:space="preserve"> образовательных учреждений</w:t>
      </w:r>
    </w:p>
    <w:p w:rsidR="003215A8" w:rsidRPr="00536F4E" w:rsidRDefault="003215A8" w:rsidP="008A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F4E">
        <w:rPr>
          <w:rFonts w:ascii="Times New Roman" w:hAnsi="Times New Roman" w:cs="Times New Roman"/>
          <w:sz w:val="32"/>
          <w:szCs w:val="32"/>
        </w:rPr>
        <w:t xml:space="preserve"> Красносельского района Санкт-Петербурга</w:t>
      </w: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973" w:rsidRDefault="00B8097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9A6" w:rsidRDefault="00EB39A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9A6" w:rsidRDefault="00EB39A6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2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525A9" w:rsidRPr="00227553" w:rsidRDefault="007525A9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5A8" w:rsidRPr="00C13145" w:rsidRDefault="007525A9" w:rsidP="0094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45">
        <w:rPr>
          <w:rFonts w:ascii="Times New Roman" w:hAnsi="Times New Roman" w:cs="Times New Roman"/>
          <w:sz w:val="24"/>
          <w:szCs w:val="24"/>
        </w:rPr>
        <w:t xml:space="preserve">1.1. </w:t>
      </w:r>
      <w:r w:rsidR="003215A8" w:rsidRPr="00C13145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конкурс творческих работ, посвященных </w:t>
      </w:r>
      <w:r w:rsidR="002B28D9">
        <w:rPr>
          <w:rFonts w:ascii="Times New Roman" w:hAnsi="Times New Roman" w:cs="Times New Roman"/>
          <w:sz w:val="24"/>
          <w:szCs w:val="24"/>
        </w:rPr>
        <w:t>Дню Победы советского народа в Великой Отечественной войне 1941-1945 годов, «Имена героев на карте Красносельского района»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 среди учащ</w:t>
      </w:r>
      <w:r w:rsidR="00947630">
        <w:rPr>
          <w:rFonts w:ascii="Times New Roman" w:hAnsi="Times New Roman" w:cs="Times New Roman"/>
          <w:sz w:val="24"/>
          <w:szCs w:val="24"/>
        </w:rPr>
        <w:t>ихся образовательных учреждений</w:t>
      </w:r>
      <w:r w:rsidR="00C13145" w:rsidRPr="00C13145">
        <w:rPr>
          <w:rFonts w:ascii="Times New Roman" w:hAnsi="Times New Roman" w:cs="Times New Roman"/>
          <w:sz w:val="24"/>
          <w:szCs w:val="24"/>
        </w:rPr>
        <w:t xml:space="preserve"> Красносельского района </w:t>
      </w:r>
      <w:r w:rsidR="00C13145">
        <w:rPr>
          <w:rFonts w:ascii="Times New Roman" w:hAnsi="Times New Roman" w:cs="Times New Roman"/>
          <w:sz w:val="24"/>
          <w:szCs w:val="24"/>
        </w:rPr>
        <w:t xml:space="preserve"> </w:t>
      </w:r>
      <w:r w:rsidR="00947630">
        <w:rPr>
          <w:rFonts w:ascii="Times New Roman" w:hAnsi="Times New Roman" w:cs="Times New Roman"/>
          <w:sz w:val="24"/>
          <w:szCs w:val="24"/>
        </w:rPr>
        <w:t xml:space="preserve">                         С</w:t>
      </w:r>
      <w:r w:rsidR="00C13145" w:rsidRPr="00C13145">
        <w:rPr>
          <w:rFonts w:ascii="Times New Roman" w:hAnsi="Times New Roman" w:cs="Times New Roman"/>
          <w:sz w:val="24"/>
          <w:szCs w:val="24"/>
        </w:rPr>
        <w:t>анкт-Петербурга</w:t>
      </w:r>
      <w:r w:rsidR="00C13145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C1314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71DFD" w:rsidRPr="00C13145">
        <w:rPr>
          <w:rFonts w:ascii="Times New Roman" w:hAnsi="Times New Roman" w:cs="Times New Roman"/>
          <w:sz w:val="24"/>
          <w:szCs w:val="24"/>
        </w:rPr>
        <w:t>Конкурс</w:t>
      </w:r>
      <w:r w:rsidR="003215A8" w:rsidRPr="00C13145">
        <w:rPr>
          <w:rFonts w:ascii="Times New Roman" w:hAnsi="Times New Roman" w:cs="Times New Roman"/>
          <w:sz w:val="24"/>
          <w:szCs w:val="24"/>
        </w:rPr>
        <w:t>) проводится во исполнение:</w:t>
      </w:r>
    </w:p>
    <w:p w:rsidR="00912C87" w:rsidRPr="00912C87" w:rsidRDefault="003215A8" w:rsidP="0094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45">
        <w:rPr>
          <w:rFonts w:ascii="Times New Roman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6-2020 годы»</w:t>
      </w:r>
      <w:r w:rsidR="00912C87">
        <w:rPr>
          <w:rFonts w:ascii="Times New Roman" w:hAnsi="Times New Roman" w:cs="Times New Roman"/>
          <w:sz w:val="24"/>
          <w:szCs w:val="24"/>
        </w:rPr>
        <w:t>;</w:t>
      </w:r>
      <w:r w:rsidR="00947630" w:rsidRPr="0091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Конкурса - создание условий для формирования интереса и чувства причастности к судьбе Отечества, его прошлому, настоящему и будущему. 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.3. Задачи Конкурса: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D9">
        <w:rPr>
          <w:rFonts w:ascii="Times New Roman" w:eastAsia="Calibri" w:hAnsi="Times New Roman" w:cs="Times New Roman"/>
          <w:sz w:val="24"/>
          <w:szCs w:val="24"/>
        </w:rPr>
        <w:t>- приобщение детей, воспитанников к культурному и духовному наследию Отечества, воспитание патриотизма и гражданственности;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D9">
        <w:rPr>
          <w:rFonts w:ascii="Times New Roman" w:eastAsia="Calibri" w:hAnsi="Times New Roman" w:cs="Times New Roman"/>
          <w:sz w:val="24"/>
          <w:szCs w:val="24"/>
        </w:rPr>
        <w:t>- сохранение преемственности поколений — сохранение памяти о важнейших событиях в истории нашей страны;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D9">
        <w:rPr>
          <w:rFonts w:ascii="Times New Roman" w:eastAsia="Calibri" w:hAnsi="Times New Roman" w:cs="Times New Roman"/>
          <w:sz w:val="24"/>
          <w:szCs w:val="24"/>
        </w:rPr>
        <w:t>- пропаганда патриотических духовных ценностей, национальной гордости, уважения к чести и достоинству людей, выбравших своей профессией служение и защиту Отечества;</w:t>
      </w:r>
    </w:p>
    <w:p w:rsidR="002B28D9" w:rsidRPr="002B28D9" w:rsidRDefault="002B28D9" w:rsidP="002B28D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8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их способностей воспитанников дошкольных образовательных учреждений;</w:t>
      </w:r>
    </w:p>
    <w:p w:rsidR="002B28D9" w:rsidRPr="002B28D9" w:rsidRDefault="002B28D9" w:rsidP="002B2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8D9">
        <w:rPr>
          <w:rFonts w:ascii="Times New Roman" w:eastAsia="Calibri" w:hAnsi="Times New Roman" w:cs="Times New Roman"/>
          <w:sz w:val="24"/>
          <w:szCs w:val="24"/>
        </w:rPr>
        <w:t>- вовлечение детей в занятие художественным творчеством.</w:t>
      </w:r>
    </w:p>
    <w:p w:rsidR="003A7FAE" w:rsidRDefault="003A7FAE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8E" w:rsidRPr="008A418E" w:rsidRDefault="008A418E" w:rsidP="008A41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18E">
        <w:rPr>
          <w:rFonts w:ascii="Times New Roman" w:eastAsia="Calibri" w:hAnsi="Times New Roman" w:cs="Times New Roman"/>
          <w:b/>
          <w:sz w:val="24"/>
          <w:szCs w:val="24"/>
        </w:rPr>
        <w:t>2. Руководство Конкурсом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915BA">
        <w:rPr>
          <w:rFonts w:ascii="Times New Roman" w:eastAsia="Calibri" w:hAnsi="Times New Roman" w:cs="Times New Roman"/>
          <w:sz w:val="24"/>
          <w:szCs w:val="24"/>
        </w:rPr>
        <w:t>. Организатором Конкурса выступает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</w:t>
      </w:r>
      <w:r w:rsidR="008A7E11">
        <w:rPr>
          <w:rFonts w:ascii="Times New Roman" w:eastAsia="Calibri" w:hAnsi="Times New Roman" w:cs="Times New Roman"/>
          <w:sz w:val="24"/>
          <w:szCs w:val="24"/>
        </w:rPr>
        <w:t xml:space="preserve">ско-патриотического воспитания 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и безопасности жизнедеятельности» (далее – Образовательное учреждение). </w:t>
      </w: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A7E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915BA">
        <w:rPr>
          <w:rFonts w:ascii="Times New Roman" w:eastAsia="Calibri" w:hAnsi="Times New Roman" w:cs="Times New Roman"/>
          <w:sz w:val="24"/>
          <w:szCs w:val="24"/>
        </w:rPr>
        <w:t>Непоср</w:t>
      </w:r>
      <w:r w:rsidR="008A7E11">
        <w:rPr>
          <w:rFonts w:ascii="Times New Roman" w:eastAsia="Calibri" w:hAnsi="Times New Roman" w:cs="Times New Roman"/>
          <w:sz w:val="24"/>
          <w:szCs w:val="24"/>
        </w:rPr>
        <w:t xml:space="preserve">едственное проведение Конкурса </w:t>
      </w:r>
      <w:r w:rsidRPr="005915BA">
        <w:rPr>
          <w:rFonts w:ascii="Times New Roman" w:eastAsia="Calibri" w:hAnsi="Times New Roman" w:cs="Times New Roman"/>
          <w:sz w:val="24"/>
          <w:szCs w:val="24"/>
        </w:rPr>
        <w:t>осуществляет Образовательное учреждение.</w:t>
      </w: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 w:rsidR="008D0DB1">
        <w:rPr>
          <w:rFonts w:ascii="Times New Roman" w:eastAsia="Calibri" w:hAnsi="Times New Roman" w:cs="Times New Roman"/>
          <w:sz w:val="24"/>
          <w:szCs w:val="24"/>
        </w:rPr>
        <w:t>3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Для организации и проведения Конкурса создаётся Организационный комитет (далее – Оргкомитет). </w:t>
      </w:r>
    </w:p>
    <w:p w:rsidR="008A418E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Состав Оргкомитета:</w:t>
      </w:r>
    </w:p>
    <w:p w:rsidR="008A418E" w:rsidRPr="005915BA" w:rsidRDefault="008A418E" w:rsidP="008A41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8A418E" w:rsidRPr="005915BA" w:rsidTr="00E35612">
        <w:trPr>
          <w:trHeight w:val="659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 ДО ДООЦ «</w:t>
            </w:r>
            <w:proofErr w:type="spell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A418E" w:rsidRPr="005915BA" w:rsidTr="00E35612">
        <w:trPr>
          <w:trHeight w:val="302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18E" w:rsidRPr="005915BA" w:rsidTr="00E35612">
        <w:trPr>
          <w:trHeight w:val="624"/>
        </w:trPr>
        <w:tc>
          <w:tcPr>
            <w:tcW w:w="3794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6095" w:type="dxa"/>
            <w:shd w:val="clear" w:color="auto" w:fill="auto"/>
          </w:tcPr>
          <w:p w:rsidR="008A418E" w:rsidRPr="005915BA" w:rsidRDefault="008A418E" w:rsidP="00E35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ГБУ ДО ДООЦ «</w:t>
            </w:r>
            <w:proofErr w:type="spellStart"/>
            <w:proofErr w:type="gram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(по распоряжению директора)</w:t>
            </w:r>
          </w:p>
        </w:tc>
      </w:tr>
    </w:tbl>
    <w:p w:rsidR="008A418E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Оргкомитета:</w:t>
      </w:r>
    </w:p>
    <w:p w:rsidR="008A418E" w:rsidRPr="005915BA" w:rsidRDefault="00E4667D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остава и председателя жюри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творческих работ для участия в Конкурсе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для освещения проведения и итогов Конкурса на сайтах                    и в сети Интернет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аграждения победителей и призеров Конкурса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решения Оргкомитета оформляются протоколом и утверждаются председателем Оргкомитета. </w:t>
      </w: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Конкурса имеет право вносить изменения в данное Положение.</w:t>
      </w: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Жюри Конкурса: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ка творческих работ, представленные на Конкурс в соответствии с критериями Положения;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ределение победителей и призеров в каждой возрастной группе Конкурса. Жюри имеет право не определять победителя. </w:t>
      </w:r>
    </w:p>
    <w:p w:rsidR="008A418E" w:rsidRPr="005915BA" w:rsidRDefault="008A418E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341C9A" w:rsidRPr="003215A8" w:rsidRDefault="008D0DB1" w:rsidP="00341C9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</w:t>
      </w:r>
      <w:r w:rsidR="008A418E" w:rsidRPr="00E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41C9A" w:rsidRPr="00321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членов жюри (экспертов) могут привлекаться сотрудники </w:t>
      </w:r>
      <w:r w:rsidR="00EB39A6">
        <w:rPr>
          <w:rFonts w:ascii="Times New Roman" w:hAnsi="Times New Roman" w:cs="Times New Roman"/>
          <w:color w:val="000000" w:themeColor="text1"/>
          <w:sz w:val="24"/>
          <w:szCs w:val="24"/>
        </w:rPr>
        <w:t>ГБУ ДДТ Красносельского района</w:t>
      </w:r>
      <w:r w:rsidR="00E4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</w:t>
      </w:r>
      <w:r w:rsidR="00EB3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18E" w:rsidRPr="005915BA" w:rsidRDefault="008D0DB1" w:rsidP="008A41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8A418E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418E" w:rsidRPr="00591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8A418E" w:rsidRDefault="008A418E" w:rsidP="008A418E">
      <w:pPr>
        <w:pStyle w:val="a8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3215A8" w:rsidRPr="00D51FF4" w:rsidRDefault="003215A8" w:rsidP="003215A8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D51FF4">
        <w:rPr>
          <w:b/>
          <w:color w:val="000000"/>
        </w:rPr>
        <w:t>. Участники Конкурса</w:t>
      </w:r>
    </w:p>
    <w:p w:rsidR="003215A8" w:rsidRDefault="003215A8" w:rsidP="003215A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7C4B3B" w:rsidRPr="00C93351" w:rsidRDefault="007C4B3B" w:rsidP="007C4B3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 xml:space="preserve">В Конкурсе принимают участие </w:t>
      </w:r>
      <w:r>
        <w:rPr>
          <w:color w:val="000000"/>
        </w:rPr>
        <w:t>учащиеся образовательных учреждений Красносельского района Санкт-Петербурга.</w:t>
      </w:r>
    </w:p>
    <w:p w:rsidR="007C4B3B" w:rsidRDefault="007C4B3B" w:rsidP="007C4B3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93351">
        <w:rPr>
          <w:color w:val="000000"/>
        </w:rPr>
        <w:t xml:space="preserve">.1. Конкурс проводится в </w:t>
      </w:r>
      <w:r>
        <w:rPr>
          <w:color w:val="000000"/>
        </w:rPr>
        <w:t xml:space="preserve">одной </w:t>
      </w:r>
      <w:r w:rsidR="00810466">
        <w:rPr>
          <w:color w:val="000000"/>
        </w:rPr>
        <w:t>возрастной группе – для обучающихся</w:t>
      </w:r>
      <w:r>
        <w:rPr>
          <w:color w:val="000000"/>
        </w:rPr>
        <w:t xml:space="preserve"> </w:t>
      </w:r>
      <w:r w:rsidRPr="00A1268E">
        <w:rPr>
          <w:b/>
          <w:bCs/>
          <w:color w:val="000000"/>
        </w:rPr>
        <w:t>1 – 4 класса.</w:t>
      </w:r>
    </w:p>
    <w:p w:rsidR="00823E19" w:rsidRPr="00636D07" w:rsidRDefault="007C4B3B" w:rsidP="00823E19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  <w:r w:rsidRPr="00555510">
        <w:rPr>
          <w:color w:val="000000" w:themeColor="text1"/>
        </w:rPr>
        <w:t xml:space="preserve">.2. Конкурс предполагает </w:t>
      </w:r>
      <w:r w:rsidR="00810466">
        <w:rPr>
          <w:color w:val="000000" w:themeColor="text1"/>
        </w:rPr>
        <w:t>совместное</w:t>
      </w:r>
      <w:r w:rsidRPr="00555510">
        <w:rPr>
          <w:color w:val="000000" w:themeColor="text1"/>
        </w:rPr>
        <w:t xml:space="preserve"> участие</w:t>
      </w:r>
      <w:r>
        <w:rPr>
          <w:color w:val="000000" w:themeColor="text1"/>
        </w:rPr>
        <w:t xml:space="preserve"> </w:t>
      </w:r>
      <w:r w:rsidR="00810466">
        <w:rPr>
          <w:color w:val="000000" w:themeColor="text1"/>
        </w:rPr>
        <w:t>обучающихся</w:t>
      </w:r>
      <w:r>
        <w:rPr>
          <w:color w:val="000000" w:themeColor="text1"/>
        </w:rPr>
        <w:t xml:space="preserve"> начальной школы </w:t>
      </w:r>
      <w:r w:rsidR="00810466">
        <w:rPr>
          <w:color w:val="000000" w:themeColor="text1"/>
        </w:rPr>
        <w:t xml:space="preserve">с учителями (педагогами) </w:t>
      </w:r>
      <w:r w:rsidR="00823E19" w:rsidRPr="00636D07">
        <w:rPr>
          <w:b/>
          <w:bCs/>
          <w:color w:val="000000" w:themeColor="text1"/>
        </w:rPr>
        <w:t>или родителями</w:t>
      </w:r>
      <w:r w:rsidRPr="00636D07">
        <w:rPr>
          <w:b/>
          <w:bCs/>
          <w:color w:val="000000" w:themeColor="text1"/>
        </w:rPr>
        <w:t>.</w:t>
      </w:r>
    </w:p>
    <w:p w:rsidR="005B446D" w:rsidRDefault="005B446D" w:rsidP="005B446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46D" w:rsidRDefault="005B446D" w:rsidP="008A41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6A8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>орядок</w:t>
      </w:r>
      <w:r w:rsidR="00C06A85">
        <w:rPr>
          <w:rFonts w:ascii="Times New Roman" w:eastAsia="Calibri" w:hAnsi="Times New Roman" w:cs="Times New Roman"/>
          <w:b/>
          <w:sz w:val="24"/>
          <w:szCs w:val="24"/>
        </w:rPr>
        <w:t xml:space="preserve"> и сроки</w:t>
      </w:r>
      <w:r w:rsidRPr="00227553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 Конкурса</w:t>
      </w:r>
    </w:p>
    <w:p w:rsidR="00242EE8" w:rsidRDefault="00242EE8" w:rsidP="008A418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B446D" w:rsidRPr="001965F0" w:rsidRDefault="005B446D" w:rsidP="008A41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.1. Конкурс проводится в один этап в номинации </w:t>
      </w:r>
      <w:r w:rsidR="001965F0">
        <w:rPr>
          <w:rFonts w:ascii="Times New Roman" w:eastAsia="Calibri" w:hAnsi="Times New Roman" w:cs="Times New Roman"/>
          <w:sz w:val="24"/>
          <w:szCs w:val="24"/>
        </w:rPr>
        <w:t>Стенгазета</w:t>
      </w:r>
      <w:r w:rsidR="00AE64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5C7" w:rsidRPr="00691789" w:rsidRDefault="004E62D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1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енгазета – вид изобразительного искусства. </w:t>
      </w:r>
      <w:r w:rsidRPr="0069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ычно посвящается праздникам или текущим событиям. Сочетает самодеятельность в живописи, поэзии и искусстве составления текстов</w:t>
      </w:r>
      <w:r w:rsidRPr="006917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E62D8" w:rsidRDefault="004E62D8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D80" w:rsidRDefault="005B446D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90D80" w:rsidRPr="003D555A">
        <w:rPr>
          <w:rFonts w:ascii="Times New Roman" w:hAnsi="Times New Roman" w:cs="Times New Roman"/>
          <w:sz w:val="24"/>
          <w:szCs w:val="24"/>
        </w:rPr>
        <w:t>Размер работы –</w:t>
      </w:r>
      <w:r w:rsidR="00EB39A6">
        <w:rPr>
          <w:rFonts w:ascii="Times New Roman" w:hAnsi="Times New Roman" w:cs="Times New Roman"/>
          <w:sz w:val="24"/>
          <w:szCs w:val="24"/>
        </w:rPr>
        <w:t xml:space="preserve"> </w:t>
      </w:r>
      <w:r w:rsidR="00990D80" w:rsidRPr="003D555A">
        <w:rPr>
          <w:rFonts w:ascii="Times New Roman" w:hAnsi="Times New Roman" w:cs="Times New Roman"/>
          <w:sz w:val="24"/>
          <w:szCs w:val="24"/>
        </w:rPr>
        <w:t>формат А</w:t>
      </w:r>
      <w:r w:rsidR="004E62D8">
        <w:rPr>
          <w:rFonts w:ascii="Times New Roman" w:hAnsi="Times New Roman" w:cs="Times New Roman"/>
          <w:sz w:val="24"/>
          <w:szCs w:val="24"/>
        </w:rPr>
        <w:t>1</w:t>
      </w:r>
      <w:r w:rsidR="00990D80" w:rsidRPr="003D555A">
        <w:rPr>
          <w:rFonts w:ascii="Times New Roman" w:hAnsi="Times New Roman" w:cs="Times New Roman"/>
          <w:sz w:val="24"/>
          <w:szCs w:val="24"/>
        </w:rPr>
        <w:t xml:space="preserve"> (</w:t>
      </w:r>
      <w:r w:rsidR="004E62D8">
        <w:rPr>
          <w:rFonts w:ascii="Times New Roman" w:hAnsi="Times New Roman" w:cs="Times New Roman"/>
          <w:sz w:val="24"/>
          <w:szCs w:val="24"/>
        </w:rPr>
        <w:t xml:space="preserve">841 </w:t>
      </w:r>
      <w:r w:rsidR="00990D80" w:rsidRPr="003D555A">
        <w:rPr>
          <w:rFonts w:ascii="Times New Roman" w:hAnsi="Times New Roman" w:cs="Times New Roman"/>
          <w:sz w:val="24"/>
          <w:szCs w:val="24"/>
        </w:rPr>
        <w:t>х</w:t>
      </w:r>
      <w:r w:rsidR="00990D80">
        <w:rPr>
          <w:rFonts w:ascii="Times New Roman" w:hAnsi="Times New Roman" w:cs="Times New Roman"/>
          <w:sz w:val="24"/>
          <w:szCs w:val="24"/>
        </w:rPr>
        <w:t xml:space="preserve"> </w:t>
      </w:r>
      <w:r w:rsidR="004E62D8">
        <w:rPr>
          <w:rFonts w:ascii="Times New Roman" w:hAnsi="Times New Roman" w:cs="Times New Roman"/>
          <w:sz w:val="24"/>
          <w:szCs w:val="24"/>
        </w:rPr>
        <w:t>594 мм</w:t>
      </w:r>
      <w:r w:rsidR="00990D80" w:rsidRPr="003D555A">
        <w:rPr>
          <w:rFonts w:ascii="Times New Roman" w:hAnsi="Times New Roman" w:cs="Times New Roman"/>
          <w:sz w:val="24"/>
          <w:szCs w:val="24"/>
        </w:rPr>
        <w:t>)</w:t>
      </w:r>
      <w:r w:rsidR="00990D80">
        <w:rPr>
          <w:rFonts w:ascii="Times New Roman" w:hAnsi="Times New Roman" w:cs="Times New Roman"/>
          <w:sz w:val="24"/>
          <w:szCs w:val="24"/>
        </w:rPr>
        <w:t>, расположение альбомное.</w:t>
      </w:r>
    </w:p>
    <w:p w:rsidR="00D36DE4" w:rsidRDefault="00D36DE4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оформить Стенг</w:t>
      </w:r>
      <w:r w:rsidR="00636D07">
        <w:rPr>
          <w:rFonts w:ascii="Times New Roman" w:hAnsi="Times New Roman" w:cs="Times New Roman"/>
          <w:color w:val="000000" w:themeColor="text1"/>
          <w:sz w:val="24"/>
          <w:szCs w:val="24"/>
        </w:rPr>
        <w:t>азету приведено в Приложении № 1</w:t>
      </w:r>
    </w:p>
    <w:p w:rsidR="00D36DE4" w:rsidRDefault="00D36DE4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12" w:rsidRDefault="00D36DE4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н</w:t>
      </w:r>
      <w:r w:rsidR="00580FC7">
        <w:rPr>
          <w:rFonts w:ascii="Times New Roman" w:hAnsi="Times New Roman" w:cs="Times New Roman"/>
          <w:sz w:val="24"/>
          <w:szCs w:val="24"/>
        </w:rPr>
        <w:t>аименования представля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580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газет</w:t>
      </w:r>
      <w:r w:rsidR="00580FC7">
        <w:rPr>
          <w:rFonts w:ascii="Times New Roman" w:hAnsi="Times New Roman" w:cs="Times New Roman"/>
          <w:sz w:val="24"/>
          <w:szCs w:val="24"/>
        </w:rPr>
        <w:t xml:space="preserve"> должны соответствовать названиям</w:t>
      </w:r>
      <w:r w:rsidR="002B28D9">
        <w:rPr>
          <w:rFonts w:ascii="Times New Roman" w:hAnsi="Times New Roman" w:cs="Times New Roman"/>
          <w:sz w:val="24"/>
          <w:szCs w:val="24"/>
        </w:rPr>
        <w:t xml:space="preserve"> улиц Красносельского района Санкт-Петербурга, </w:t>
      </w:r>
      <w:r w:rsidR="00B55DD9">
        <w:rPr>
          <w:rFonts w:ascii="Times New Roman" w:hAnsi="Times New Roman" w:cs="Times New Roman"/>
          <w:sz w:val="24"/>
          <w:szCs w:val="24"/>
        </w:rPr>
        <w:t>присвоенным</w:t>
      </w:r>
      <w:r w:rsidR="002B28D9">
        <w:rPr>
          <w:rFonts w:ascii="Times New Roman" w:hAnsi="Times New Roman" w:cs="Times New Roman"/>
          <w:sz w:val="24"/>
          <w:szCs w:val="24"/>
        </w:rPr>
        <w:t xml:space="preserve"> в честь героев </w:t>
      </w:r>
      <w:r w:rsidR="00B55DD9">
        <w:rPr>
          <w:rFonts w:ascii="Times New Roman" w:hAnsi="Times New Roman" w:cs="Times New Roman"/>
          <w:sz w:val="24"/>
          <w:szCs w:val="24"/>
        </w:rPr>
        <w:t xml:space="preserve">                  и полководцев </w:t>
      </w:r>
      <w:r w:rsidR="002B28D9">
        <w:rPr>
          <w:rFonts w:ascii="Times New Roman" w:hAnsi="Times New Roman" w:cs="Times New Roman"/>
          <w:sz w:val="24"/>
          <w:szCs w:val="24"/>
        </w:rPr>
        <w:t>Великой Отечественной войны 1941-1945 годов</w:t>
      </w:r>
      <w:r w:rsidR="00636D07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853430">
        <w:rPr>
          <w:rFonts w:ascii="Times New Roman" w:hAnsi="Times New Roman" w:cs="Times New Roman"/>
          <w:sz w:val="24"/>
          <w:szCs w:val="24"/>
        </w:rPr>
        <w:t>)</w:t>
      </w:r>
      <w:r w:rsidR="002B28D9">
        <w:rPr>
          <w:rFonts w:ascii="Times New Roman" w:hAnsi="Times New Roman" w:cs="Times New Roman"/>
          <w:sz w:val="24"/>
          <w:szCs w:val="24"/>
        </w:rPr>
        <w:t>.</w:t>
      </w:r>
    </w:p>
    <w:p w:rsidR="00D36DE4" w:rsidRDefault="00D36DE4" w:rsidP="0099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789" w:rsidRPr="00691789" w:rsidRDefault="00691789" w:rsidP="00691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1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формление работы</w:t>
      </w:r>
    </w:p>
    <w:p w:rsidR="00691789" w:rsidRDefault="00691789" w:rsidP="006917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1789" w:rsidRPr="009316E4" w:rsidRDefault="00691789" w:rsidP="00691789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316E4">
        <w:rPr>
          <w:rFonts w:eastAsiaTheme="minorHAnsi"/>
          <w:lang w:eastAsia="en-US"/>
        </w:rPr>
        <w:t>Работы прини</w:t>
      </w:r>
      <w:r>
        <w:rPr>
          <w:rFonts w:eastAsiaTheme="minorHAnsi"/>
          <w:lang w:eastAsia="en-US"/>
        </w:rPr>
        <w:t>маются в формате фотографии с 24.04 по 26</w:t>
      </w:r>
      <w:r w:rsidRPr="009316E4">
        <w:rPr>
          <w:rFonts w:eastAsiaTheme="minorHAnsi"/>
          <w:lang w:eastAsia="en-US"/>
        </w:rPr>
        <w:t xml:space="preserve">.04 на электронную почту: </w:t>
      </w:r>
      <w:hyperlink r:id="rId8" w:history="1">
        <w:r w:rsidRPr="009316E4">
          <w:rPr>
            <w:rStyle w:val="a6"/>
            <w:rFonts w:eastAsiaTheme="minorHAnsi"/>
            <w:color w:val="auto"/>
            <w:lang w:eastAsia="en-US"/>
          </w:rPr>
          <w:t>2020obg@mail.ru</w:t>
        </w:r>
      </w:hyperlink>
    </w:p>
    <w:p w:rsidR="00691789" w:rsidRPr="009316E4" w:rsidRDefault="00691789" w:rsidP="00691789">
      <w:pPr>
        <w:pStyle w:val="a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316E4">
        <w:rPr>
          <w:rFonts w:eastAsiaTheme="minorHAnsi"/>
          <w:lang w:eastAsia="en-US"/>
        </w:rPr>
        <w:t>ВНИМАНИЕ!!! ПОЧТА ДЕЙСТВУЕТ ТОЛЬКО НА ВРЕМЯ КАРАНТИНА!!!!</w:t>
      </w:r>
    </w:p>
    <w:p w:rsidR="00691789" w:rsidRPr="009316E4" w:rsidRDefault="00691789" w:rsidP="00691789">
      <w:pPr>
        <w:pStyle w:val="af"/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К фотографии</w:t>
      </w:r>
      <w:r w:rsidRPr="009316E4">
        <w:rPr>
          <w:rFonts w:eastAsiaTheme="minorHAnsi"/>
          <w:lang w:eastAsia="en-US"/>
        </w:rPr>
        <w:t xml:space="preserve"> прикладывается сопроводительное письмо, в котором обязательно должны быть указаны ФИО ребенка, № школы, № класса.</w:t>
      </w:r>
      <w:r w:rsidRPr="009316E4">
        <w:t xml:space="preserve"> </w:t>
      </w:r>
    </w:p>
    <w:p w:rsidR="00691789" w:rsidRPr="009316E4" w:rsidRDefault="00691789" w:rsidP="00691789">
      <w:pPr>
        <w:pStyle w:val="af"/>
        <w:spacing w:before="0" w:beforeAutospacing="0" w:after="0" w:afterAutospacing="0"/>
        <w:ind w:firstLine="709"/>
        <w:jc w:val="both"/>
      </w:pPr>
    </w:p>
    <w:p w:rsid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тветственные:</w:t>
      </w:r>
    </w:p>
    <w:p w:rsid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едагог-организатор Денисова Марина Анатольевна, тел.8921-369-36-20;</w:t>
      </w:r>
    </w:p>
    <w:p w:rsid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едагог-организатор Корнилова Наталья Евгеньевна, тел.8911-936-89-69.  </w:t>
      </w:r>
    </w:p>
    <w:p w:rsidR="003215A8" w:rsidRDefault="003215A8" w:rsidP="00321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Pr="00EE675F">
        <w:rPr>
          <w:b/>
          <w:color w:val="000000"/>
        </w:rPr>
        <w:t>. Жюри Конкурса</w:t>
      </w:r>
    </w:p>
    <w:p w:rsidR="00767F2A" w:rsidRPr="00EE675F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 w:rsidR="0065484A">
        <w:rPr>
          <w:color w:val="000000"/>
        </w:rPr>
        <w:t xml:space="preserve">Жюри Конкурса </w:t>
      </w:r>
      <w:r w:rsidR="0067606A">
        <w:rPr>
          <w:color w:val="000000"/>
        </w:rPr>
        <w:t xml:space="preserve">в период с </w:t>
      </w:r>
      <w:r w:rsidR="00691789">
        <w:rPr>
          <w:color w:val="000000"/>
        </w:rPr>
        <w:t>29 – 30</w:t>
      </w:r>
      <w:r w:rsidR="00366598">
        <w:rPr>
          <w:color w:val="000000"/>
        </w:rPr>
        <w:t xml:space="preserve"> апреля</w:t>
      </w:r>
      <w:r w:rsidR="002B28D9">
        <w:rPr>
          <w:color w:val="000000"/>
        </w:rPr>
        <w:t xml:space="preserve"> 2020</w:t>
      </w:r>
      <w:r w:rsidR="0067606A">
        <w:rPr>
          <w:color w:val="000000"/>
        </w:rPr>
        <w:t xml:space="preserve"> года проводит оценку представленных работ в соответствии со</w:t>
      </w:r>
      <w:r w:rsidR="0065484A">
        <w:rPr>
          <w:color w:val="000000"/>
        </w:rPr>
        <w:t xml:space="preserve"> </w:t>
      </w:r>
      <w:r>
        <w:rPr>
          <w:color w:val="000000"/>
        </w:rPr>
        <w:t>следующим</w:t>
      </w:r>
      <w:r w:rsidR="0067606A">
        <w:rPr>
          <w:color w:val="000000"/>
        </w:rPr>
        <w:t>и</w:t>
      </w:r>
      <w:r>
        <w:rPr>
          <w:color w:val="000000"/>
        </w:rPr>
        <w:t xml:space="preserve"> критериям</w:t>
      </w:r>
      <w:r w:rsidR="0067606A">
        <w:rPr>
          <w:color w:val="000000"/>
        </w:rPr>
        <w:t>и</w:t>
      </w:r>
      <w:r>
        <w:rPr>
          <w:color w:val="000000"/>
        </w:rPr>
        <w:t xml:space="preserve"> (от 1 до 5 баллов </w:t>
      </w:r>
      <w:r w:rsidR="00691789">
        <w:rPr>
          <w:color w:val="000000"/>
        </w:rPr>
        <w:t xml:space="preserve">                     </w:t>
      </w:r>
      <w:r>
        <w:rPr>
          <w:color w:val="000000"/>
        </w:rPr>
        <w:t>по каждому критерию):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конкурсных работ тематике Конкурса; 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й подход к выполнению работы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аторство и оригинальность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ый вкус, техника исполнения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сть композиции;</w:t>
      </w:r>
    </w:p>
    <w:p w:rsidR="0008304C" w:rsidRPr="0008304C" w:rsidRDefault="0008304C" w:rsidP="0008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блюдение требований по оформлению работы.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C93351">
        <w:rPr>
          <w:color w:val="000000"/>
        </w:rPr>
        <w:t>Решение жюри оформляется протоколом и утверждается председателем жюри.</w:t>
      </w:r>
    </w:p>
    <w:p w:rsidR="0067606A" w:rsidRDefault="0067606A" w:rsidP="006760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06A" w:rsidRDefault="0067606A" w:rsidP="00811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06A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A91DC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е итогового протокола Конкурса </w:t>
      </w:r>
      <w:r w:rsidR="0069178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366598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="002B28D9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67606A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73C7" w:rsidRDefault="000C73C7" w:rsidP="000C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C6" w:rsidRDefault="000C73C7" w:rsidP="00691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483F98" w:rsidRDefault="00483F98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</w:p>
    <w:p w:rsidR="00536F4E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536F4E">
        <w:rPr>
          <w:b/>
          <w:color w:val="000000"/>
          <w:sz w:val="32"/>
          <w:szCs w:val="32"/>
        </w:rPr>
        <w:t xml:space="preserve">Представленные на Конкурс работы, не соответствующие требованиям данного Положения, не допускаются </w:t>
      </w:r>
    </w:p>
    <w:p w:rsidR="00767F2A" w:rsidRPr="00536F4E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536F4E">
        <w:rPr>
          <w:b/>
          <w:color w:val="000000"/>
          <w:sz w:val="32"/>
          <w:szCs w:val="32"/>
        </w:rPr>
        <w:t>и отклоняются по формальному признаку</w:t>
      </w:r>
    </w:p>
    <w:p w:rsidR="00811A54" w:rsidRDefault="00811A54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691789" w:rsidRPr="00691789" w:rsidRDefault="00767F2A" w:rsidP="00691789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EE675F">
        <w:rPr>
          <w:b/>
          <w:color w:val="000000"/>
        </w:rPr>
        <w:t>. Условия предоставления работ на Конкурс</w:t>
      </w:r>
    </w:p>
    <w:p w:rsid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1</w:t>
      </w:r>
      <w:r w:rsidRPr="00691789">
        <w:rPr>
          <w:color w:val="000000"/>
        </w:rPr>
        <w:t>. Направляя работу на участие в Конкурсе, родитель, законный представитель обучающегося автоматически дает согласие на обработку персональных данных своего ребенка 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ГБУ ДО ДООЦ «</w:t>
      </w:r>
      <w:proofErr w:type="spellStart"/>
      <w:r w:rsidRPr="00691789">
        <w:rPr>
          <w:color w:val="000000"/>
        </w:rPr>
        <w:t>ЦГПВиБЖ</w:t>
      </w:r>
      <w:proofErr w:type="spellEnd"/>
      <w:r w:rsidRPr="00691789">
        <w:rPr>
          <w:color w:val="000000"/>
        </w:rPr>
        <w:t xml:space="preserve">», юридический адрес: Санкт-Петербург, </w:t>
      </w:r>
      <w:proofErr w:type="spellStart"/>
      <w:r w:rsidRPr="00691789">
        <w:rPr>
          <w:color w:val="000000"/>
        </w:rPr>
        <w:t>ул.Пионерстроя</w:t>
      </w:r>
      <w:proofErr w:type="spellEnd"/>
      <w:r w:rsidRPr="00691789">
        <w:rPr>
          <w:color w:val="000000"/>
        </w:rPr>
        <w:t>, д.10, корп.2).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691789" w:rsidRP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691789">
        <w:rPr>
          <w:color w:val="000000"/>
        </w:rPr>
        <w:t>Перечень персональных данных, на обработку которых дается согласие: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691789">
        <w:rPr>
          <w:color w:val="000000"/>
        </w:rPr>
        <w:t>- фамилия, имя;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691789">
        <w:rPr>
          <w:color w:val="000000"/>
        </w:rPr>
        <w:t>- дата рождения (день, месяц, число);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691789">
        <w:rPr>
          <w:color w:val="000000"/>
        </w:rPr>
        <w:t>- образовательное учреждение, класс;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691789">
        <w:rPr>
          <w:color w:val="000000"/>
        </w:rPr>
        <w:t>- результат участия в районном конкурсе.</w:t>
      </w:r>
    </w:p>
    <w:p w:rsidR="00691789" w:rsidRDefault="00691789" w:rsidP="00691789">
      <w:pPr>
        <w:pStyle w:val="af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2.</w:t>
      </w:r>
      <w:r w:rsidRPr="00691789">
        <w:rPr>
          <w:color w:val="000000"/>
        </w:rPr>
        <w:t>ГБУ ДО ДООЦ «</w:t>
      </w:r>
      <w:proofErr w:type="spellStart"/>
      <w:r w:rsidRPr="00691789">
        <w:rPr>
          <w:color w:val="000000"/>
        </w:rPr>
        <w:t>ЦГПВиБЖ</w:t>
      </w:r>
      <w:proofErr w:type="spellEnd"/>
      <w:r w:rsidRPr="00691789">
        <w:rPr>
          <w:color w:val="000000"/>
        </w:rPr>
        <w:t>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В том числе родитель, законный представитель разрешает счит</w:t>
      </w:r>
      <w:r>
        <w:rPr>
          <w:color w:val="000000"/>
        </w:rPr>
        <w:t xml:space="preserve">ать общедоступными, и </w:t>
      </w:r>
      <w:r w:rsidRPr="00691789">
        <w:rPr>
          <w:color w:val="000000"/>
        </w:rPr>
        <w:t>выставлять в сети Интернет, следующие персональные данные своего ребенка: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- фамилия, имя;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- образовательное учреждение, класс;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- результат участия в районном Конкурсе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и безвозмездно публиковать в открытом доступе фотографию работы, представленной на Конкурс.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6.3. 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691789">
        <w:rPr>
          <w:color w:val="000000"/>
        </w:rPr>
        <w:t>6.4. Организаторы Конкурса оставляют з</w:t>
      </w:r>
      <w:r>
        <w:rPr>
          <w:color w:val="000000"/>
        </w:rPr>
        <w:t xml:space="preserve">а собой право использовать </w:t>
      </w:r>
      <w:r w:rsidRPr="00691789">
        <w:rPr>
          <w:color w:val="000000"/>
        </w:rPr>
        <w:t>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691789" w:rsidRPr="00691789" w:rsidRDefault="00691789" w:rsidP="00691789">
      <w:pPr>
        <w:pStyle w:val="af"/>
        <w:spacing w:before="0" w:beforeAutospacing="0" w:after="0" w:afterAutospacing="0"/>
        <w:ind w:firstLine="709"/>
        <w:jc w:val="center"/>
        <w:rPr>
          <w:color w:val="000000"/>
        </w:rPr>
      </w:pPr>
    </w:p>
    <w:p w:rsidR="00AA600F" w:rsidRDefault="00AA600F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Pr="0059430C">
        <w:rPr>
          <w:b/>
          <w:color w:val="000000"/>
        </w:rPr>
        <w:t>. Подведение итогов и награждение</w:t>
      </w:r>
    </w:p>
    <w:p w:rsidR="00767F2A" w:rsidRDefault="00767F2A" w:rsidP="00767F2A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2A3B95" w:rsidRDefault="00767F2A" w:rsidP="002A3B95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A43093">
        <w:rPr>
          <w:color w:val="000000"/>
        </w:rPr>
        <w:t xml:space="preserve">Работа, набравшая наибольшее количество баллов, признается </w:t>
      </w:r>
      <w:r w:rsidR="002A3B95">
        <w:rPr>
          <w:color w:val="000000"/>
        </w:rPr>
        <w:t>победителем Конкурса.</w:t>
      </w:r>
      <w:r w:rsidRPr="00A43093">
        <w:rPr>
          <w:color w:val="000000"/>
        </w:rPr>
        <w:t xml:space="preserve"> </w:t>
      </w:r>
    </w:p>
    <w:p w:rsidR="00767F2A" w:rsidRPr="002A3B95" w:rsidRDefault="00767F2A" w:rsidP="00D62A6C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bookmarkEnd w:id="0"/>
      <w:r w:rsidRPr="00A43093">
        <w:rPr>
          <w:color w:val="000000"/>
        </w:rPr>
        <w:lastRenderedPageBreak/>
        <w:t>Работы, набравшие меньшее количество баллов и находящиеся на второй и третьей позиции по количеству баллов после победителя Конкурса, признаются призерами Конкурса. В случае равного количества баллов победитель определяется по большему числу баллов критерия качество исполнения работы.</w:t>
      </w:r>
    </w:p>
    <w:p w:rsidR="00767F2A" w:rsidRDefault="00767F2A" w:rsidP="00F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F98">
        <w:rPr>
          <w:rFonts w:ascii="Times New Roman" w:hAnsi="Times New Roman" w:cs="Times New Roman"/>
          <w:color w:val="000000"/>
          <w:sz w:val="24"/>
          <w:szCs w:val="24"/>
        </w:rPr>
        <w:t xml:space="preserve">7.2. Победителям (1 место) и призерам (2 и 3 место) Конкурса присуждаются </w:t>
      </w:r>
      <w:r w:rsidR="000C7A5D" w:rsidRPr="00483F98">
        <w:rPr>
          <w:rFonts w:ascii="Times New Roman" w:hAnsi="Times New Roman" w:cs="Times New Roman"/>
          <w:color w:val="000000"/>
          <w:sz w:val="24"/>
          <w:szCs w:val="24"/>
        </w:rPr>
        <w:t>грамоты (</w:t>
      </w:r>
      <w:r w:rsidRPr="00483F98">
        <w:rPr>
          <w:rFonts w:ascii="Times New Roman" w:hAnsi="Times New Roman" w:cs="Times New Roman"/>
          <w:color w:val="000000"/>
          <w:sz w:val="24"/>
          <w:szCs w:val="24"/>
        </w:rPr>
        <w:t>дипломы)</w:t>
      </w:r>
      <w:r w:rsidR="00F72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531" w:rsidRPr="0067606A" w:rsidRDefault="00F72531" w:rsidP="00F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Грамоты будут выдаваться после отмены карантина в ГБУ ДО ДОО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ГПВиБ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адресу: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нер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0, корпус 2.</w:t>
      </w:r>
    </w:p>
    <w:p w:rsidR="00F72531" w:rsidRDefault="00F72531" w:rsidP="00F72531">
      <w:pPr>
        <w:spacing w:after="0" w:line="240" w:lineRule="auto"/>
        <w:ind w:firstLine="709"/>
        <w:jc w:val="both"/>
        <w:rPr>
          <w:color w:val="000000"/>
        </w:rPr>
      </w:pPr>
    </w:p>
    <w:p w:rsidR="00536F4E" w:rsidRPr="00C93351" w:rsidRDefault="00536F4E" w:rsidP="00536F4E">
      <w:pPr>
        <w:pStyle w:val="a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color w:val="000000"/>
        </w:rPr>
        <w:t>8</w:t>
      </w:r>
      <w:r w:rsidRPr="0059430C">
        <w:rPr>
          <w:b/>
          <w:color w:val="000000"/>
        </w:rPr>
        <w:t>. Финансирование</w:t>
      </w:r>
    </w:p>
    <w:p w:rsidR="00536F4E" w:rsidRDefault="00536F4E" w:rsidP="00536F4E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536F4E" w:rsidRDefault="00536F4E" w:rsidP="00536F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проведению</w:t>
      </w:r>
      <w:r w:rsidR="000C73C7">
        <w:rPr>
          <w:rFonts w:ascii="Times New Roman" w:hAnsi="Times New Roman" w:cs="Times New Roman"/>
          <w:sz w:val="24"/>
          <w:szCs w:val="24"/>
        </w:rPr>
        <w:t xml:space="preserve"> Конкурса опубликов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73C7" w:rsidRDefault="000C73C7" w:rsidP="000C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7" w:rsidRDefault="000C73C7" w:rsidP="000C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F72531" w:rsidRDefault="00F72531" w:rsidP="00FE1E18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br w:type="page"/>
      </w:r>
    </w:p>
    <w:p w:rsidR="00FE1E18" w:rsidRPr="00FE1E18" w:rsidRDefault="00F72531" w:rsidP="00FE1E18">
      <w:pPr>
        <w:shd w:val="clear" w:color="auto" w:fill="FFFFFF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Приложение № 1</w:t>
      </w:r>
    </w:p>
    <w:p w:rsidR="00FE1E18" w:rsidRDefault="00FE1E18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D36DE4" w:rsidRPr="00D36DE4" w:rsidRDefault="00D36DE4" w:rsidP="000201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6D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ое пособие «Как оформить стенгазету»</w:t>
      </w:r>
    </w:p>
    <w:p w:rsidR="00FE1E18" w:rsidRDefault="00FE1E18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енгазете </w:t>
      </w:r>
      <w:proofErr w:type="gramStart"/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</w:t>
      </w:r>
      <w:proofErr w:type="gramEnd"/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кстовое содержание, так и художественное оформление. </w:t>
      </w:r>
    </w:p>
    <w:p w:rsidR="00D36DE4" w:rsidRPr="00D36DE4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плохого оформления могут остаться незамеченными интересные материалы, так </w:t>
      </w:r>
      <w:proofErr w:type="gramStart"/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бедную по содержанию </w:t>
      </w:r>
      <w:r w:rsidRPr="00D36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нгазету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спасут даже самые красочные фотографии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исунки. Чтобы правильно оформить стенгазету, необходимо вначале создать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уменьшенный макет, на котором следует определить места расположения основных смысловых элементов – текста, фотографий, рисунков.</w:t>
      </w:r>
    </w:p>
    <w:p w:rsidR="00020173" w:rsidRDefault="00020173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    В первую очередь на листе нужно сделать поля, ширина которых должна быть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менее двух сантиметров. Это необходимо для того, чтобы газета зрительно отделялась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стены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   Затем размечается место под заголовок, номер и дату выпуска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 необходимости)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звание выпускающей организации. Как правило, для этого отводится около одной пятой площади стенгазеты. Между заголовком и основным текстом правильно будет оставить немного свободного места, чтобы они не сливались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   Далее площадь стенгазеты нужно разметить под материалы, которые будут в ней размещены. Текстовые материалы и иллюстрации желательно чередовать. Наиболее интересные материалы размещаются в центре газеты, менее важные – по краям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    Очень важно, чтобы композиция газеты была уравновешенной, то есть, обе части должны быть заполнены одинаково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    Текстовые материалы лучше напечатать на отдельных листах, а затем их наклеить на газету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    Если необходимо выделить </w:t>
      </w:r>
      <w:r w:rsidR="00636D07"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-либо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 или объединить несколько, посвященных одной теме заметок, их можно обвести рамкой или выполнить на цветной бумаге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    Конечно, оформить стенгазету невозможно без фотографий и рисунков, при этом очень важно разместить их максимально эффектно. Желательно, чтобы рисунки были выполнены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ысоком художественном (профессиональном) уровне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    Эффектно в стенгазете смотрится аппликация, для которой можно использовать журнальные иллюстрации. Но при этом следует соблюдать меру, чтобы не переборщить 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цветовыми пятнами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20173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    Всегда интересны в стенгазете фотографии. Они сами по себе привлекают внимание, но еще более удачным решением станет размещение аккуратно вырезанных изображений на каком-либо необычном фоне, либо использовать фотографию в качестве одного из элементов крупного рисунка.</w:t>
      </w:r>
      <w:r w:rsidR="000201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36DE4" w:rsidRPr="00D36DE4" w:rsidRDefault="00D36DE4" w:rsidP="00FE1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D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    Особое внимание при оформлении стенгазеты следует уделить цветовой гамме. Чересчур пестрые газеты утомляют взгляд, отвлекают внимание от содержания.</w:t>
      </w:r>
    </w:p>
    <w:p w:rsidR="00D36DE4" w:rsidRDefault="00D36DE4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3430" w:rsidRDefault="00853430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3430" w:rsidRPr="00853430" w:rsidRDefault="008A1445" w:rsidP="00853430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ложение № 2</w:t>
      </w:r>
    </w:p>
    <w:p w:rsidR="00853430" w:rsidRDefault="00853430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звания улиц Красносельского района Санкт-Петербурга</w:t>
      </w:r>
      <w:r w:rsidR="00A727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честь героев </w:t>
      </w:r>
      <w:r w:rsidR="00A7276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олководцев Великой Отечественной войны 1941-1945 годов:</w:t>
      </w: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роспект Кузнецова;</w:t>
      </w: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роспект Маршала Жукова;</w:t>
      </w:r>
    </w:p>
    <w:p w:rsidR="00A72761" w:rsidRDefault="00A72761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Адмирала Исакова (проектируется);</w:t>
      </w:r>
    </w:p>
    <w:p w:rsidR="00B55DD9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773E9">
        <w:rPr>
          <w:rFonts w:ascii="Times New Roman" w:eastAsia="Calibri" w:hAnsi="Times New Roman" w:cs="Times New Roman"/>
          <w:bCs/>
          <w:sz w:val="24"/>
          <w:szCs w:val="24"/>
        </w:rPr>
        <w:t>Улица Адмирала Коновалова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Адмира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рибуц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Адмира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еро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72761" w:rsidRDefault="00A72761" w:rsidP="00A7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Бронетанковая (в честь Героя Советского Союз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.С.Мнацака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Генера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агутк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доровце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лобанов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т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Летчик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илют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773E9" w:rsidRDefault="008773E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4768C">
        <w:rPr>
          <w:rFonts w:ascii="Times New Roman" w:eastAsia="Calibri" w:hAnsi="Times New Roman" w:cs="Times New Roman"/>
          <w:bCs/>
          <w:sz w:val="24"/>
          <w:szCs w:val="24"/>
        </w:rPr>
        <w:t>улица Маршала Захарова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Маршала Казакова;</w:t>
      </w:r>
    </w:p>
    <w:p w:rsidR="00A72761" w:rsidRDefault="00A72761" w:rsidP="00A7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Массальского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Партизана Германа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Пограничник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рькав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Политрука Пасечника</w:t>
      </w:r>
      <w:r w:rsidR="00B558EB">
        <w:rPr>
          <w:rFonts w:ascii="Times New Roman" w:eastAsia="Calibri" w:hAnsi="Times New Roman" w:cs="Times New Roman"/>
          <w:bCs/>
          <w:sz w:val="24"/>
          <w:szCs w:val="24"/>
        </w:rPr>
        <w:t xml:space="preserve"> (участник советско-финской войны 1939-1940 годов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Рихарда Зорге;</w:t>
      </w:r>
    </w:p>
    <w:p w:rsidR="00A72761" w:rsidRDefault="00A72761" w:rsidP="00A7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Смаглия;</w:t>
      </w:r>
    </w:p>
    <w:p w:rsidR="00A72761" w:rsidRDefault="00A72761" w:rsidP="00A7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лица Спирина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амбас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4768C" w:rsidRDefault="0064768C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улица Юр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астор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55DD9" w:rsidRPr="00FE1E18" w:rsidRDefault="00B55DD9" w:rsidP="00FE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55DD9" w:rsidRPr="00FE1E18" w:rsidSect="00B0018A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83" w:rsidRDefault="00A44583" w:rsidP="000A71DC">
      <w:pPr>
        <w:spacing w:after="0" w:line="240" w:lineRule="auto"/>
      </w:pPr>
      <w:r>
        <w:separator/>
      </w:r>
    </w:p>
  </w:endnote>
  <w:endnote w:type="continuationSeparator" w:id="0">
    <w:p w:rsidR="00A44583" w:rsidRDefault="00A44583" w:rsidP="000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83" w:rsidRDefault="00A44583" w:rsidP="000A71DC">
      <w:pPr>
        <w:spacing w:after="0" w:line="240" w:lineRule="auto"/>
      </w:pPr>
      <w:r>
        <w:separator/>
      </w:r>
    </w:p>
  </w:footnote>
  <w:footnote w:type="continuationSeparator" w:id="0">
    <w:p w:rsidR="00A44583" w:rsidRDefault="00A44583" w:rsidP="000A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96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1268E" w:rsidRPr="002B7135" w:rsidRDefault="00A1268E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B713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B713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B713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2A6C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2B713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1268E" w:rsidRDefault="00A126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A64B1"/>
    <w:multiLevelType w:val="hybridMultilevel"/>
    <w:tmpl w:val="32401A5A"/>
    <w:lvl w:ilvl="0" w:tplc="CF2EC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5F"/>
    <w:rsid w:val="00013C0B"/>
    <w:rsid w:val="00020173"/>
    <w:rsid w:val="00052BA3"/>
    <w:rsid w:val="000653C7"/>
    <w:rsid w:val="0008304C"/>
    <w:rsid w:val="000877C7"/>
    <w:rsid w:val="0009032C"/>
    <w:rsid w:val="00091CE4"/>
    <w:rsid w:val="0009792F"/>
    <w:rsid w:val="000A4008"/>
    <w:rsid w:val="000A71DC"/>
    <w:rsid w:val="000B35E7"/>
    <w:rsid w:val="000B6CA9"/>
    <w:rsid w:val="000C73C7"/>
    <w:rsid w:val="000C7A5D"/>
    <w:rsid w:val="000C7C97"/>
    <w:rsid w:val="00121FBD"/>
    <w:rsid w:val="0012241C"/>
    <w:rsid w:val="00127A9F"/>
    <w:rsid w:val="00133A9C"/>
    <w:rsid w:val="00153A74"/>
    <w:rsid w:val="001546CA"/>
    <w:rsid w:val="00163226"/>
    <w:rsid w:val="00166C7E"/>
    <w:rsid w:val="0016782B"/>
    <w:rsid w:val="00193F30"/>
    <w:rsid w:val="001965F0"/>
    <w:rsid w:val="001A2C19"/>
    <w:rsid w:val="001A54CD"/>
    <w:rsid w:val="001B1F75"/>
    <w:rsid w:val="001B42F9"/>
    <w:rsid w:val="001B5843"/>
    <w:rsid w:val="001B60D1"/>
    <w:rsid w:val="001B6DAF"/>
    <w:rsid w:val="001C5607"/>
    <w:rsid w:val="001D724B"/>
    <w:rsid w:val="001E3685"/>
    <w:rsid w:val="00202162"/>
    <w:rsid w:val="00213389"/>
    <w:rsid w:val="0022418A"/>
    <w:rsid w:val="00227553"/>
    <w:rsid w:val="00231066"/>
    <w:rsid w:val="00231F27"/>
    <w:rsid w:val="00240EA4"/>
    <w:rsid w:val="00242501"/>
    <w:rsid w:val="00242EE8"/>
    <w:rsid w:val="00243A63"/>
    <w:rsid w:val="00244BAC"/>
    <w:rsid w:val="00251BE7"/>
    <w:rsid w:val="00271DFD"/>
    <w:rsid w:val="00275AA9"/>
    <w:rsid w:val="00282466"/>
    <w:rsid w:val="00285E6A"/>
    <w:rsid w:val="00286F48"/>
    <w:rsid w:val="0029214D"/>
    <w:rsid w:val="002933C3"/>
    <w:rsid w:val="002A3B95"/>
    <w:rsid w:val="002A5D5D"/>
    <w:rsid w:val="002B1018"/>
    <w:rsid w:val="002B28D9"/>
    <w:rsid w:val="002B7135"/>
    <w:rsid w:val="002C5896"/>
    <w:rsid w:val="002C5B67"/>
    <w:rsid w:val="002D475E"/>
    <w:rsid w:val="002D4FB6"/>
    <w:rsid w:val="002D511E"/>
    <w:rsid w:val="002E25D8"/>
    <w:rsid w:val="002E5256"/>
    <w:rsid w:val="002F67EB"/>
    <w:rsid w:val="00305E9B"/>
    <w:rsid w:val="0031735F"/>
    <w:rsid w:val="003215A8"/>
    <w:rsid w:val="00330BA0"/>
    <w:rsid w:val="00341C9A"/>
    <w:rsid w:val="003456E4"/>
    <w:rsid w:val="00361F93"/>
    <w:rsid w:val="00366598"/>
    <w:rsid w:val="00367B4E"/>
    <w:rsid w:val="00372CC4"/>
    <w:rsid w:val="0038497C"/>
    <w:rsid w:val="003964EB"/>
    <w:rsid w:val="003A7FAE"/>
    <w:rsid w:val="003C447C"/>
    <w:rsid w:val="003C73CB"/>
    <w:rsid w:val="003D17FF"/>
    <w:rsid w:val="003D3779"/>
    <w:rsid w:val="003E065A"/>
    <w:rsid w:val="003E59F1"/>
    <w:rsid w:val="003E5C71"/>
    <w:rsid w:val="00431D96"/>
    <w:rsid w:val="004465C6"/>
    <w:rsid w:val="00457EAE"/>
    <w:rsid w:val="00461D8E"/>
    <w:rsid w:val="00465095"/>
    <w:rsid w:val="004735A3"/>
    <w:rsid w:val="00476541"/>
    <w:rsid w:val="00476955"/>
    <w:rsid w:val="00483F98"/>
    <w:rsid w:val="004A02BD"/>
    <w:rsid w:val="004E62D8"/>
    <w:rsid w:val="004E63A6"/>
    <w:rsid w:val="004F0009"/>
    <w:rsid w:val="004F2DA3"/>
    <w:rsid w:val="004F414F"/>
    <w:rsid w:val="0050008D"/>
    <w:rsid w:val="00500B2C"/>
    <w:rsid w:val="005059C0"/>
    <w:rsid w:val="00506D79"/>
    <w:rsid w:val="00513685"/>
    <w:rsid w:val="00522537"/>
    <w:rsid w:val="00525575"/>
    <w:rsid w:val="00536F4E"/>
    <w:rsid w:val="0054645C"/>
    <w:rsid w:val="00546B05"/>
    <w:rsid w:val="005473FE"/>
    <w:rsid w:val="005543C6"/>
    <w:rsid w:val="0055450A"/>
    <w:rsid w:val="0055663C"/>
    <w:rsid w:val="00566F4B"/>
    <w:rsid w:val="00570FF9"/>
    <w:rsid w:val="0057155E"/>
    <w:rsid w:val="00580961"/>
    <w:rsid w:val="00580FC7"/>
    <w:rsid w:val="005840CB"/>
    <w:rsid w:val="00590622"/>
    <w:rsid w:val="00592398"/>
    <w:rsid w:val="005B3446"/>
    <w:rsid w:val="005B446D"/>
    <w:rsid w:val="005C1448"/>
    <w:rsid w:val="005C786F"/>
    <w:rsid w:val="005D199E"/>
    <w:rsid w:val="005E0334"/>
    <w:rsid w:val="005E09F9"/>
    <w:rsid w:val="00604A59"/>
    <w:rsid w:val="006062F0"/>
    <w:rsid w:val="00611172"/>
    <w:rsid w:val="00613185"/>
    <w:rsid w:val="0061512F"/>
    <w:rsid w:val="006155E8"/>
    <w:rsid w:val="00622FE5"/>
    <w:rsid w:val="00623658"/>
    <w:rsid w:val="00636D07"/>
    <w:rsid w:val="0063770A"/>
    <w:rsid w:val="0064768C"/>
    <w:rsid w:val="006500A8"/>
    <w:rsid w:val="00654541"/>
    <w:rsid w:val="0065484A"/>
    <w:rsid w:val="006558E2"/>
    <w:rsid w:val="00667DE5"/>
    <w:rsid w:val="00670B77"/>
    <w:rsid w:val="0067606A"/>
    <w:rsid w:val="00680AF9"/>
    <w:rsid w:val="00684075"/>
    <w:rsid w:val="00691789"/>
    <w:rsid w:val="00694FB1"/>
    <w:rsid w:val="006A4844"/>
    <w:rsid w:val="006A4B62"/>
    <w:rsid w:val="006B182B"/>
    <w:rsid w:val="006C3AC8"/>
    <w:rsid w:val="006C622D"/>
    <w:rsid w:val="006D1C67"/>
    <w:rsid w:val="006E3DD3"/>
    <w:rsid w:val="006F3732"/>
    <w:rsid w:val="007010B2"/>
    <w:rsid w:val="0071272A"/>
    <w:rsid w:val="00727AC0"/>
    <w:rsid w:val="007302C9"/>
    <w:rsid w:val="00736B13"/>
    <w:rsid w:val="00743CBF"/>
    <w:rsid w:val="00744364"/>
    <w:rsid w:val="007473CC"/>
    <w:rsid w:val="007518C0"/>
    <w:rsid w:val="007525A9"/>
    <w:rsid w:val="00752DC1"/>
    <w:rsid w:val="00765393"/>
    <w:rsid w:val="00767F2A"/>
    <w:rsid w:val="007748E1"/>
    <w:rsid w:val="00774931"/>
    <w:rsid w:val="00780E7F"/>
    <w:rsid w:val="00781A31"/>
    <w:rsid w:val="00791E39"/>
    <w:rsid w:val="00796BD8"/>
    <w:rsid w:val="007B010F"/>
    <w:rsid w:val="007C4B3B"/>
    <w:rsid w:val="007D441D"/>
    <w:rsid w:val="007E32EF"/>
    <w:rsid w:val="007F247B"/>
    <w:rsid w:val="007F79EC"/>
    <w:rsid w:val="008023C1"/>
    <w:rsid w:val="0080327F"/>
    <w:rsid w:val="00805983"/>
    <w:rsid w:val="00810466"/>
    <w:rsid w:val="00811A54"/>
    <w:rsid w:val="00816A11"/>
    <w:rsid w:val="00816A30"/>
    <w:rsid w:val="008214E0"/>
    <w:rsid w:val="00823E19"/>
    <w:rsid w:val="00831784"/>
    <w:rsid w:val="00853430"/>
    <w:rsid w:val="008559EC"/>
    <w:rsid w:val="00860EBD"/>
    <w:rsid w:val="008637B7"/>
    <w:rsid w:val="00866CA1"/>
    <w:rsid w:val="0087357E"/>
    <w:rsid w:val="00873E33"/>
    <w:rsid w:val="00874380"/>
    <w:rsid w:val="008773E9"/>
    <w:rsid w:val="00881D26"/>
    <w:rsid w:val="0088741C"/>
    <w:rsid w:val="00891777"/>
    <w:rsid w:val="008A1445"/>
    <w:rsid w:val="008A418E"/>
    <w:rsid w:val="008A7E11"/>
    <w:rsid w:val="008C0E58"/>
    <w:rsid w:val="008D0DB1"/>
    <w:rsid w:val="008D2F37"/>
    <w:rsid w:val="008D5256"/>
    <w:rsid w:val="008E04BE"/>
    <w:rsid w:val="008E0BE5"/>
    <w:rsid w:val="008E505C"/>
    <w:rsid w:val="008F11D3"/>
    <w:rsid w:val="00901CEA"/>
    <w:rsid w:val="00912C87"/>
    <w:rsid w:val="00917101"/>
    <w:rsid w:val="009345A5"/>
    <w:rsid w:val="00935FF5"/>
    <w:rsid w:val="00936292"/>
    <w:rsid w:val="00940B5F"/>
    <w:rsid w:val="00945A12"/>
    <w:rsid w:val="00947630"/>
    <w:rsid w:val="00950D71"/>
    <w:rsid w:val="00952855"/>
    <w:rsid w:val="009530E4"/>
    <w:rsid w:val="00956C31"/>
    <w:rsid w:val="009638FB"/>
    <w:rsid w:val="00967A11"/>
    <w:rsid w:val="009754B3"/>
    <w:rsid w:val="00990D80"/>
    <w:rsid w:val="00992259"/>
    <w:rsid w:val="00992D09"/>
    <w:rsid w:val="009A6D5F"/>
    <w:rsid w:val="009B33C6"/>
    <w:rsid w:val="009B3F93"/>
    <w:rsid w:val="009C184C"/>
    <w:rsid w:val="009C40E4"/>
    <w:rsid w:val="009C48D6"/>
    <w:rsid w:val="009D14C6"/>
    <w:rsid w:val="009D3C9E"/>
    <w:rsid w:val="009D4F9C"/>
    <w:rsid w:val="009E472D"/>
    <w:rsid w:val="009F3ABD"/>
    <w:rsid w:val="00A1268E"/>
    <w:rsid w:val="00A128F0"/>
    <w:rsid w:val="00A30BDC"/>
    <w:rsid w:val="00A35096"/>
    <w:rsid w:val="00A43142"/>
    <w:rsid w:val="00A44583"/>
    <w:rsid w:val="00A46926"/>
    <w:rsid w:val="00A61BE8"/>
    <w:rsid w:val="00A7130C"/>
    <w:rsid w:val="00A719F0"/>
    <w:rsid w:val="00A72761"/>
    <w:rsid w:val="00A75BE0"/>
    <w:rsid w:val="00A75DD0"/>
    <w:rsid w:val="00A81BD7"/>
    <w:rsid w:val="00A82405"/>
    <w:rsid w:val="00A83449"/>
    <w:rsid w:val="00A86BF1"/>
    <w:rsid w:val="00A9088B"/>
    <w:rsid w:val="00A912B4"/>
    <w:rsid w:val="00A91AA4"/>
    <w:rsid w:val="00A91DC6"/>
    <w:rsid w:val="00A94052"/>
    <w:rsid w:val="00AA0353"/>
    <w:rsid w:val="00AA29BB"/>
    <w:rsid w:val="00AA600F"/>
    <w:rsid w:val="00AB26F3"/>
    <w:rsid w:val="00AC023C"/>
    <w:rsid w:val="00AC02A4"/>
    <w:rsid w:val="00AC2D70"/>
    <w:rsid w:val="00AC3351"/>
    <w:rsid w:val="00AC50D2"/>
    <w:rsid w:val="00AD0C81"/>
    <w:rsid w:val="00AE31B3"/>
    <w:rsid w:val="00AE6421"/>
    <w:rsid w:val="00AE778C"/>
    <w:rsid w:val="00AF4B5A"/>
    <w:rsid w:val="00B0018A"/>
    <w:rsid w:val="00B00627"/>
    <w:rsid w:val="00B0241E"/>
    <w:rsid w:val="00B142CC"/>
    <w:rsid w:val="00B143BE"/>
    <w:rsid w:val="00B212F3"/>
    <w:rsid w:val="00B22D8F"/>
    <w:rsid w:val="00B5553F"/>
    <w:rsid w:val="00B558EB"/>
    <w:rsid w:val="00B55DD9"/>
    <w:rsid w:val="00B67EC2"/>
    <w:rsid w:val="00B72F07"/>
    <w:rsid w:val="00B73986"/>
    <w:rsid w:val="00B74340"/>
    <w:rsid w:val="00B80973"/>
    <w:rsid w:val="00B809E8"/>
    <w:rsid w:val="00B8317C"/>
    <w:rsid w:val="00B86C2D"/>
    <w:rsid w:val="00BA02D0"/>
    <w:rsid w:val="00BA3797"/>
    <w:rsid w:val="00BA38E0"/>
    <w:rsid w:val="00BA70EE"/>
    <w:rsid w:val="00BA734B"/>
    <w:rsid w:val="00BB7A0D"/>
    <w:rsid w:val="00BD0683"/>
    <w:rsid w:val="00BD29B3"/>
    <w:rsid w:val="00BD71A3"/>
    <w:rsid w:val="00BE1005"/>
    <w:rsid w:val="00BF241E"/>
    <w:rsid w:val="00BF49AD"/>
    <w:rsid w:val="00C06A85"/>
    <w:rsid w:val="00C0757A"/>
    <w:rsid w:val="00C10023"/>
    <w:rsid w:val="00C13145"/>
    <w:rsid w:val="00C13464"/>
    <w:rsid w:val="00C15487"/>
    <w:rsid w:val="00C17DA6"/>
    <w:rsid w:val="00C42D0C"/>
    <w:rsid w:val="00C55F35"/>
    <w:rsid w:val="00C61C61"/>
    <w:rsid w:val="00C63BB1"/>
    <w:rsid w:val="00C64BD8"/>
    <w:rsid w:val="00C80EC8"/>
    <w:rsid w:val="00C87E56"/>
    <w:rsid w:val="00C90D0D"/>
    <w:rsid w:val="00C94B0D"/>
    <w:rsid w:val="00C94D53"/>
    <w:rsid w:val="00CB2148"/>
    <w:rsid w:val="00CB4036"/>
    <w:rsid w:val="00CB72BB"/>
    <w:rsid w:val="00CC0AB2"/>
    <w:rsid w:val="00CC372B"/>
    <w:rsid w:val="00CD7290"/>
    <w:rsid w:val="00CE6591"/>
    <w:rsid w:val="00CF448D"/>
    <w:rsid w:val="00D00893"/>
    <w:rsid w:val="00D01689"/>
    <w:rsid w:val="00D05F9A"/>
    <w:rsid w:val="00D072B4"/>
    <w:rsid w:val="00D105C7"/>
    <w:rsid w:val="00D133AE"/>
    <w:rsid w:val="00D13CC9"/>
    <w:rsid w:val="00D344B2"/>
    <w:rsid w:val="00D36DE4"/>
    <w:rsid w:val="00D40891"/>
    <w:rsid w:val="00D43807"/>
    <w:rsid w:val="00D614E1"/>
    <w:rsid w:val="00D62A6C"/>
    <w:rsid w:val="00D65BF4"/>
    <w:rsid w:val="00D66D8D"/>
    <w:rsid w:val="00D72DE8"/>
    <w:rsid w:val="00D73EA1"/>
    <w:rsid w:val="00D75C34"/>
    <w:rsid w:val="00D85923"/>
    <w:rsid w:val="00D86695"/>
    <w:rsid w:val="00D90CAD"/>
    <w:rsid w:val="00D9134D"/>
    <w:rsid w:val="00D93220"/>
    <w:rsid w:val="00DA6221"/>
    <w:rsid w:val="00DC5BE2"/>
    <w:rsid w:val="00DC62A4"/>
    <w:rsid w:val="00E05830"/>
    <w:rsid w:val="00E13557"/>
    <w:rsid w:val="00E27318"/>
    <w:rsid w:val="00E35612"/>
    <w:rsid w:val="00E4667D"/>
    <w:rsid w:val="00E55321"/>
    <w:rsid w:val="00E636B5"/>
    <w:rsid w:val="00E72C9D"/>
    <w:rsid w:val="00E813B1"/>
    <w:rsid w:val="00E97DBF"/>
    <w:rsid w:val="00EB31C4"/>
    <w:rsid w:val="00EB39A6"/>
    <w:rsid w:val="00EC2B15"/>
    <w:rsid w:val="00EC40D3"/>
    <w:rsid w:val="00ED057A"/>
    <w:rsid w:val="00EF16DA"/>
    <w:rsid w:val="00EF3CD9"/>
    <w:rsid w:val="00F05C54"/>
    <w:rsid w:val="00F0642F"/>
    <w:rsid w:val="00F07B32"/>
    <w:rsid w:val="00F14018"/>
    <w:rsid w:val="00F25ACF"/>
    <w:rsid w:val="00F25ECF"/>
    <w:rsid w:val="00F3005B"/>
    <w:rsid w:val="00F428F0"/>
    <w:rsid w:val="00F46FEF"/>
    <w:rsid w:val="00F4772A"/>
    <w:rsid w:val="00F47FFE"/>
    <w:rsid w:val="00F55CD7"/>
    <w:rsid w:val="00F56D4D"/>
    <w:rsid w:val="00F57F63"/>
    <w:rsid w:val="00F6337F"/>
    <w:rsid w:val="00F661E0"/>
    <w:rsid w:val="00F67DDF"/>
    <w:rsid w:val="00F70327"/>
    <w:rsid w:val="00F72531"/>
    <w:rsid w:val="00F73F36"/>
    <w:rsid w:val="00F843EE"/>
    <w:rsid w:val="00F873DC"/>
    <w:rsid w:val="00F91F3B"/>
    <w:rsid w:val="00F9664A"/>
    <w:rsid w:val="00FB6B78"/>
    <w:rsid w:val="00FC344B"/>
    <w:rsid w:val="00FC48F7"/>
    <w:rsid w:val="00FC7827"/>
    <w:rsid w:val="00FD6BF0"/>
    <w:rsid w:val="00FD7CEC"/>
    <w:rsid w:val="00FE1E18"/>
    <w:rsid w:val="00FE4DE8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5C909-F52D-46DA-AFBA-1032387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0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3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614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14E1"/>
  </w:style>
  <w:style w:type="paragraph" w:customStyle="1" w:styleId="aa">
    <w:name w:val="Базовый"/>
    <w:rsid w:val="00992D0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b">
    <w:name w:val="header"/>
    <w:basedOn w:val="a"/>
    <w:link w:val="ac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DC"/>
  </w:style>
  <w:style w:type="paragraph" w:styleId="ad">
    <w:name w:val="footer"/>
    <w:basedOn w:val="a"/>
    <w:link w:val="ae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DC"/>
  </w:style>
  <w:style w:type="paragraph" w:styleId="af">
    <w:name w:val="Normal (Web)"/>
    <w:basedOn w:val="a"/>
    <w:uiPriority w:val="99"/>
    <w:unhideWhenUsed/>
    <w:rsid w:val="0032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1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obg@mail.ru" TargetMode="External"/><Relationship Id="rId13" Type="http://schemas.openxmlformats.org/officeDocument/2006/relationships/hyperlink" Target="https://vk.com/cbzh_cgp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zh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bzh_cg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zh.edu.ru/" TargetMode="External"/><Relationship Id="rId14" Type="http://schemas.openxmlformats.org/officeDocument/2006/relationships/hyperlink" Target="https://vk.com/topic-141007323_405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1F1-BC7E-42BF-8551-9C17667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Константин</cp:lastModifiedBy>
  <cp:revision>12</cp:revision>
  <cp:lastPrinted>2018-04-10T06:31:00Z</cp:lastPrinted>
  <dcterms:created xsi:type="dcterms:W3CDTF">2020-04-14T14:58:00Z</dcterms:created>
  <dcterms:modified xsi:type="dcterms:W3CDTF">2020-04-15T12:12:00Z</dcterms:modified>
</cp:coreProperties>
</file>